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A1E8" w14:textId="19E211E3" w:rsidR="00621C1E" w:rsidRPr="00621C1E" w:rsidRDefault="007D263C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2CF544" wp14:editId="520597CD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3543300" cy="457200"/>
                <wp:effectExtent l="0" t="0" r="381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2CFF5F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B18D" w14:textId="77777777" w:rsidR="001E3E39" w:rsidRPr="007D263C" w:rsidRDefault="001E3E39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7D263C">
                              <w:rPr>
                                <w:rFonts w:ascii="Chalkduster" w:hAnsi="Chalkduster"/>
                              </w:rPr>
                              <w:t>Do what your teacher asked you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225pt;margin-top:-8.95pt;width:279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" fillcolor="#2cff5f" strokecolor="#9bbb59 [3206]" strokeweight="2pt">
                <v:textbox>
                  <w:txbxContent>
                    <w:p w14:paraId="786CB18D" w14:textId="77777777" w:rsidR="001E3E39" w:rsidRPr="007D263C" w:rsidRDefault="001E3E39">
                      <w:pPr>
                        <w:rPr>
                          <w:rFonts w:ascii="Chalkduster" w:hAnsi="Chalkduster"/>
                        </w:rPr>
                      </w:pPr>
                      <w:r w:rsidRPr="007D263C">
                        <w:rPr>
                          <w:rFonts w:ascii="Chalkduster" w:hAnsi="Chalkduster"/>
                        </w:rPr>
                        <w:t>Do what your teacher asked you to 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93976E" wp14:editId="76CADC40">
                <wp:simplePos x="0" y="0"/>
                <wp:positionH relativeFrom="column">
                  <wp:posOffset>1411605</wp:posOffset>
                </wp:positionH>
                <wp:positionV relativeFrom="paragraph">
                  <wp:posOffset>64770</wp:posOffset>
                </wp:positionV>
                <wp:extent cx="1714500" cy="457200"/>
                <wp:effectExtent l="0" t="533400" r="0" b="533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73987"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26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AF48" w14:textId="035E7B06" w:rsidR="001E3E39" w:rsidRPr="00E34AB2" w:rsidRDefault="001E3E39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4AB2"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  <w:t>Be Musical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11.15pt;margin-top:5.1pt;width:135pt;height:36pt;rotation:281148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" fillcolor="#ff262d" stroked="f">
                <v:textbox>
                  <w:txbxContent>
                    <w:p w14:paraId="6C0EAF48" w14:textId="035E7B06" w:rsidR="001E3E39" w:rsidRPr="00E34AB2" w:rsidRDefault="001E3E39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  <w:t xml:space="preserve"> </w:t>
                      </w:r>
                      <w:r w:rsidRPr="00E34AB2"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  <w:t>Be Musical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2EB6F2" wp14:editId="24E8DE8C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2971800" cy="6858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C3D69B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82A7" w14:textId="77777777" w:rsidR="001E3E39" w:rsidRDefault="001E3E39" w:rsidP="00621C1E">
                            <w:pPr>
                              <w:ind w:left="-1800" w:right="-1710" w:firstLine="180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</w:pPr>
                            <w:r w:rsidRPr="007D263C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t xml:space="preserve">Bring all of your stuff – </w:t>
                            </w:r>
                          </w:p>
                          <w:p w14:paraId="7F5E8D88" w14:textId="1C2F3795" w:rsidR="001E3E39" w:rsidRPr="007D263C" w:rsidRDefault="001E3E39" w:rsidP="00621C1E">
                            <w:pPr>
                              <w:ind w:left="-1800" w:right="-1710" w:firstLine="180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</w:pPr>
                            <w:r w:rsidRPr="007D263C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t>flute, binder,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71.95pt;margin-top:-53.95pt;width:234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" fillcolor="#c3d69b" strokecolor="#8064a2 [3207]" strokeweight="2pt">
                <v:textbox>
                  <w:txbxContent>
                    <w:p w14:paraId="6EE682A7" w14:textId="77777777" w:rsidR="001E3E39" w:rsidRDefault="001E3E39" w:rsidP="00621C1E">
                      <w:pPr>
                        <w:ind w:left="-1800" w:right="-1710" w:firstLine="1800"/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</w:pPr>
                      <w:r w:rsidRPr="007D263C"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  <w:t xml:space="preserve">Bring all of your stuff – </w:t>
                      </w:r>
                    </w:p>
                    <w:p w14:paraId="7F5E8D88" w14:textId="1C2F3795" w:rsidR="001E3E39" w:rsidRPr="007D263C" w:rsidRDefault="001E3E39" w:rsidP="00621C1E">
                      <w:pPr>
                        <w:ind w:left="-1800" w:right="-1710" w:firstLine="1800"/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</w:pPr>
                      <w:r w:rsidRPr="007D263C"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  <w:t>flute, binder,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5B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39FCC" wp14:editId="3B062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8C2EA1" w14:textId="77777777" w:rsidR="001E3E39" w:rsidRDefault="001E3E39" w:rsidP="00EF75BE">
                            <w:pPr>
                              <w:ind w:left="-1800" w:right="-1710" w:firstLine="180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0;margin-top:0;width:23.45pt;height:21.2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rROQmY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14:paraId="308C2EA1" w14:textId="77777777" w:rsidR="001E3E39" w:rsidRDefault="001E3E39" w:rsidP="00EF75BE">
                      <w:pPr>
                        <w:ind w:left="-1800" w:right="-1710" w:firstLine="180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989">
        <w:t>Tom’s wedding</w:t>
      </w:r>
      <w:bookmarkStart w:id="0" w:name="_GoBack"/>
      <w:bookmarkEnd w:id="0"/>
    </w:p>
    <w:p w14:paraId="2390E76C" w14:textId="181C698A" w:rsidR="00621C1E" w:rsidRDefault="00621C1E" w:rsidP="00621C1E"/>
    <w:p w14:paraId="090ADF2C" w14:textId="271C1ED6" w:rsidR="00621C1E" w:rsidRDefault="00B514E5" w:rsidP="00621C1E">
      <w:pPr>
        <w:tabs>
          <w:tab w:val="left" w:pos="11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2F6A5" wp14:editId="1A102AC3">
                <wp:simplePos x="0" y="0"/>
                <wp:positionH relativeFrom="column">
                  <wp:posOffset>-685800</wp:posOffset>
                </wp:positionH>
                <wp:positionV relativeFrom="paragraph">
                  <wp:posOffset>328295</wp:posOffset>
                </wp:positionV>
                <wp:extent cx="2286000" cy="342900"/>
                <wp:effectExtent l="0" t="0" r="25400" b="381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C34F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55E70" w14:textId="77777777" w:rsidR="001E3E39" w:rsidRPr="00B514E5" w:rsidRDefault="001E3E39">
                            <w:pPr>
                              <w:rPr>
                                <w:rFonts w:ascii="Perpetua Titling MT" w:hAnsi="Perpetua Titling MT"/>
                              </w:rPr>
                            </w:pPr>
                            <w:r w:rsidRPr="00B514E5">
                              <w:rPr>
                                <w:rFonts w:ascii="Perpetua Titling MT" w:hAnsi="Perpetua Titling MT"/>
                              </w:rPr>
                              <w:t>Say mistakes out 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53.95pt;margin-top:25.85pt;width:180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" fillcolor="#ffc34f" strokecolor="#c0504d [3205]" strokeweight="2pt">
                <v:textbox>
                  <w:txbxContent>
                    <w:p w14:paraId="18655E70" w14:textId="77777777" w:rsidR="001E3E39" w:rsidRPr="00B514E5" w:rsidRDefault="001E3E39">
                      <w:pPr>
                        <w:rPr>
                          <w:rFonts w:ascii="Perpetua Titling MT" w:hAnsi="Perpetua Titling MT"/>
                        </w:rPr>
                      </w:pPr>
                      <w:r w:rsidRPr="00B514E5">
                        <w:rPr>
                          <w:rFonts w:ascii="Perpetua Titling MT" w:hAnsi="Perpetua Titling MT"/>
                        </w:rPr>
                        <w:t>Say mistakes out lo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6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8C4C9A" wp14:editId="7CD7B003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2400300" cy="342900"/>
                <wp:effectExtent l="0" t="0" r="38100" b="381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4133" w14:textId="5DD4C360" w:rsidR="001E3E39" w:rsidRPr="007D263C" w:rsidRDefault="001E3E39">
                            <w:pP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D263C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Use the metro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270pt;margin-top:7.85pt;width:189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" fillcolor="yellow" strokecolor="#c0504d [3205]" strokeweight="2pt">
                <v:textbox>
                  <w:txbxContent>
                    <w:p w14:paraId="4EE34133" w14:textId="5DD4C360" w:rsidR="001E3E39" w:rsidRPr="007D263C" w:rsidRDefault="001E3E39">
                      <w:pP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  </w:t>
                      </w:r>
                      <w:r w:rsidRPr="007D263C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Use the metro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C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57EE" wp14:editId="18BC21B9">
                <wp:simplePos x="0" y="0"/>
                <wp:positionH relativeFrom="column">
                  <wp:posOffset>-2400300</wp:posOffset>
                </wp:positionH>
                <wp:positionV relativeFrom="paragraph">
                  <wp:posOffset>149860</wp:posOffset>
                </wp:positionV>
                <wp:extent cx="2978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4444" w14:textId="77777777" w:rsidR="001E3E39" w:rsidRDefault="001E3E3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-188.95pt;margin-top:11.8pt;width:23.4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JB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" filled="f" stroked="f">
                <v:textbox>
                  <w:txbxContent>
                    <w:p w14:paraId="2EE34444" w14:textId="77777777" w:rsidR="001E3E39" w:rsidRDefault="001E3E39"/>
                  </w:txbxContent>
                </v:textbox>
                <w10:wrap type="square"/>
              </v:shape>
            </w:pict>
          </mc:Fallback>
        </mc:AlternateContent>
      </w:r>
      <w:r w:rsidR="00621C1E">
        <w:tab/>
      </w:r>
    </w:p>
    <w:p w14:paraId="012052A9" w14:textId="52B761AB" w:rsidR="00621C1E" w:rsidRPr="00621C1E" w:rsidRDefault="00621C1E" w:rsidP="00EF75BE">
      <w:pPr>
        <w:jc w:val="center"/>
      </w:pPr>
    </w:p>
    <w:p w14:paraId="500FCF4C" w14:textId="4FF8D97B" w:rsidR="00621C1E" w:rsidRPr="00621C1E" w:rsidRDefault="007D263C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9657B1" wp14:editId="1F0E0A93">
                <wp:simplePos x="0" y="0"/>
                <wp:positionH relativeFrom="column">
                  <wp:posOffset>760095</wp:posOffset>
                </wp:positionH>
                <wp:positionV relativeFrom="paragraph">
                  <wp:posOffset>126365</wp:posOffset>
                </wp:positionV>
                <wp:extent cx="2171700" cy="342900"/>
                <wp:effectExtent l="0" t="0" r="38100" b="381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3FD4FF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39A8" w14:textId="77777777" w:rsidR="001E3E39" w:rsidRPr="007D263C" w:rsidRDefault="001E3E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D263C">
                              <w:rPr>
                                <w:rFonts w:ascii="Century Gothic" w:hAnsi="Century Gothic"/>
                              </w:rPr>
                              <w:t>Work extra on har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59.85pt;margin-top:9.95pt;width:17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" fillcolor="#3fd4ff" strokecolor="#9bbb59 [3206]" strokeweight="2pt">
                <v:textbox>
                  <w:txbxContent>
                    <w:p w14:paraId="35D239A8" w14:textId="77777777" w:rsidR="001E3E39" w:rsidRPr="007D263C" w:rsidRDefault="001E3E39">
                      <w:pPr>
                        <w:rPr>
                          <w:rFonts w:ascii="Century Gothic" w:hAnsi="Century Gothic"/>
                        </w:rPr>
                      </w:pPr>
                      <w:r w:rsidRPr="007D263C">
                        <w:rPr>
                          <w:rFonts w:ascii="Century Gothic" w:hAnsi="Century Gothic"/>
                        </w:rPr>
                        <w:t>Work extra on hard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06F67" w14:textId="77777777" w:rsidR="00621C1E" w:rsidRPr="00621C1E" w:rsidRDefault="00621C1E" w:rsidP="00621C1E"/>
    <w:p w14:paraId="050E8ABA" w14:textId="5294B9C2" w:rsidR="00621C1E" w:rsidRPr="00621C1E" w:rsidRDefault="00E34AB2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FF208F" wp14:editId="5EE958C0">
                <wp:simplePos x="0" y="0"/>
                <wp:positionH relativeFrom="column">
                  <wp:posOffset>-800100</wp:posOffset>
                </wp:positionH>
                <wp:positionV relativeFrom="paragraph">
                  <wp:posOffset>226060</wp:posOffset>
                </wp:positionV>
                <wp:extent cx="7340600" cy="5715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76A73" w14:textId="6BA8100D" w:rsidR="001E3E39" w:rsidRPr="00621C1E" w:rsidRDefault="001E3E39">
                            <w:pPr>
                              <w:rPr>
                                <w:rFonts w:ascii="Chalkduster" w:hAnsi="Chalkdus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21C1E">
                              <w:rPr>
                                <w:rFonts w:ascii="Chalkduster" w:hAnsi="Chalkduster"/>
                                <w:sz w:val="40"/>
                                <w:szCs w:val="40"/>
                              </w:rPr>
                              <w:t xml:space="preserve">How to prepare for a lesson or rehears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62.95pt;margin-top:17.8pt;width:578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" fillcolor="#e36c0a [2409]" strokecolor="#c0504d [3205]" strokeweight="2pt">
                <v:textbox>
                  <w:txbxContent>
                    <w:p w14:paraId="28376A73" w14:textId="6BA8100D" w:rsidR="001E3E39" w:rsidRPr="00621C1E" w:rsidRDefault="001E3E39">
                      <w:pPr>
                        <w:rPr>
                          <w:rFonts w:ascii="Chalkduster" w:hAnsi="Chalkduster"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sz w:val="40"/>
                          <w:szCs w:val="40"/>
                        </w:rPr>
                        <w:t xml:space="preserve">     </w:t>
                      </w:r>
                      <w:r w:rsidRPr="00621C1E">
                        <w:rPr>
                          <w:rFonts w:ascii="Chalkduster" w:hAnsi="Chalkduster"/>
                          <w:sz w:val="40"/>
                          <w:szCs w:val="40"/>
                        </w:rPr>
                        <w:t xml:space="preserve">How to prepare for a lesson or rehears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CBFEA" w14:textId="1721CBF2" w:rsidR="00621C1E" w:rsidRDefault="00B514E5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077B5" wp14:editId="52A0845E">
                <wp:simplePos x="0" y="0"/>
                <wp:positionH relativeFrom="column">
                  <wp:posOffset>-457200</wp:posOffset>
                </wp:positionH>
                <wp:positionV relativeFrom="paragraph">
                  <wp:posOffset>657860</wp:posOffset>
                </wp:positionV>
                <wp:extent cx="2286000" cy="342900"/>
                <wp:effectExtent l="0" t="0" r="254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3EEE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11B" w14:textId="77777777" w:rsidR="001E3E39" w:rsidRPr="00B514E5" w:rsidRDefault="001E3E39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514E5">
                              <w:rPr>
                                <w:rFonts w:ascii="American Typewriter" w:hAnsi="American Typewriter"/>
                              </w:rPr>
                              <w:t>Learn the notes/rhy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35.95pt;margin-top:51.8pt;width:18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" fillcolor="#ff3eee" strokecolor="#c0504d [3205]" strokeweight="2pt">
                <v:textbox>
                  <w:txbxContent>
                    <w:p w14:paraId="73A8A11B" w14:textId="77777777" w:rsidR="001E3E39" w:rsidRPr="00B514E5" w:rsidRDefault="001E3E39">
                      <w:pPr>
                        <w:rPr>
                          <w:rFonts w:ascii="American Typewriter" w:hAnsi="American Typewriter"/>
                        </w:rPr>
                      </w:pPr>
                      <w:r w:rsidRPr="00B514E5">
                        <w:rPr>
                          <w:rFonts w:ascii="American Typewriter" w:hAnsi="American Typewriter"/>
                        </w:rPr>
                        <w:t>Learn the notes/rhyth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6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19A8F" wp14:editId="72EA5CC9">
                <wp:simplePos x="0" y="0"/>
                <wp:positionH relativeFrom="column">
                  <wp:posOffset>2514600</wp:posOffset>
                </wp:positionH>
                <wp:positionV relativeFrom="paragraph">
                  <wp:posOffset>772160</wp:posOffset>
                </wp:positionV>
                <wp:extent cx="2514600" cy="9144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3149" w14:textId="77777777" w:rsidR="001E3E39" w:rsidRPr="00E34AB2" w:rsidRDefault="001E3E39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E34AB2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>Prepare your music – don’t try to learn it on the 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6" type="#_x0000_t202" style="position:absolute;margin-left:198pt;margin-top:60.8pt;width:198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" fillcolor="#548dd4 [1951]" strokecolor="#4f81bd [3204]" strokeweight="2pt">
                <v:textbox>
                  <w:txbxContent>
                    <w:p w14:paraId="0E9B3149" w14:textId="77777777" w:rsidR="001E3E39" w:rsidRPr="00E34AB2" w:rsidRDefault="001E3E39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E34AB2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>Prepare your music – don’t try to learn it on the s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C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A7F0D" wp14:editId="61B764D2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2743200" cy="4572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67210" w14:textId="77777777" w:rsidR="001E3E39" w:rsidRDefault="001E3E39">
                            <w:r>
                              <w:t>Bring an open mind and a pe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9pt;margin-top:13.45pt;width:3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" fillcolor="#92cddc [1944]" strokecolor="#8064a2 [3207]" strokeweight="2pt">
                <v:textbox>
                  <w:txbxContent>
                    <w:p w14:paraId="30567210" w14:textId="77777777" w:rsidR="001E3E39" w:rsidRDefault="001E3E39">
                      <w:r>
                        <w:t>Bring an open mind and a pe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B2C48" w14:textId="0030E0AD" w:rsidR="00621C1E" w:rsidRDefault="00621C1E" w:rsidP="00621C1E">
      <w:pPr>
        <w:tabs>
          <w:tab w:val="left" w:pos="1303"/>
          <w:tab w:val="left" w:pos="1560"/>
          <w:tab w:val="left" w:pos="1611"/>
        </w:tabs>
      </w:pPr>
      <w:r>
        <w:tab/>
      </w:r>
      <w:r>
        <w:tab/>
      </w:r>
      <w:r>
        <w:tab/>
      </w:r>
    </w:p>
    <w:p w14:paraId="382E8971" w14:textId="075DB18C" w:rsidR="00621C1E" w:rsidRDefault="0011289D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C424C" wp14:editId="44036542">
                <wp:simplePos x="0" y="0"/>
                <wp:positionH relativeFrom="column">
                  <wp:posOffset>2743200</wp:posOffset>
                </wp:positionH>
                <wp:positionV relativeFrom="paragraph">
                  <wp:posOffset>747395</wp:posOffset>
                </wp:positionV>
                <wp:extent cx="2514600" cy="342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C0E9" w14:textId="77777777" w:rsidR="001E3E39" w:rsidRPr="00B514E5" w:rsidRDefault="001E3E39">
                            <w:pPr>
                              <w:rPr>
                                <w:rFonts w:ascii="Ayuthaya" w:hAnsi="Ayuthaya"/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514E5">
                              <w:rPr>
                                <w:rFonts w:ascii="Ayuthaya" w:hAnsi="Ayuthaya"/>
                              </w:rPr>
                              <w:t>Know other people’s parts</w:t>
                            </w:r>
                          </w:p>
                          <w:p w14:paraId="12814C24" w14:textId="77777777" w:rsidR="001E3E39" w:rsidRDefault="001E3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3in;margin-top:58.85pt;width:19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" fillcolor="#cfc" strokecolor="#c0504d [3205]" strokeweight="2pt">
                <v:textbox>
                  <w:txbxContent>
                    <w:p w14:paraId="03FCC0E9" w14:textId="77777777" w:rsidR="001E3E39" w:rsidRPr="00B514E5" w:rsidRDefault="001E3E39">
                      <w:pPr>
                        <w:rPr>
                          <w:rFonts w:ascii="Ayuthaya" w:hAnsi="Ayuthaya"/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514E5">
                        <w:rPr>
                          <w:rFonts w:ascii="Ayuthaya" w:hAnsi="Ayuthaya"/>
                        </w:rPr>
                        <w:t>Know other people’s parts</w:t>
                      </w:r>
                    </w:p>
                    <w:p w14:paraId="12814C24" w14:textId="77777777" w:rsidR="001E3E39" w:rsidRDefault="001E3E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A34AB" wp14:editId="4FDAA7DD">
                <wp:simplePos x="0" y="0"/>
                <wp:positionH relativeFrom="column">
                  <wp:posOffset>800100</wp:posOffset>
                </wp:positionH>
                <wp:positionV relativeFrom="paragraph">
                  <wp:posOffset>61595</wp:posOffset>
                </wp:positionV>
                <wp:extent cx="1257300" cy="6858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35D5" w14:textId="77777777" w:rsidR="001E3E39" w:rsidRPr="00B514E5" w:rsidRDefault="001E3E39">
                            <w:pPr>
                              <w:rPr>
                                <w:rFonts w:ascii="Perpetua Titling MT" w:hAnsi="Perpetua Titling MT"/>
                              </w:rPr>
                            </w:pPr>
                            <w:r w:rsidRPr="00B514E5">
                              <w:rPr>
                                <w:rFonts w:ascii="Perpetua Titling MT" w:hAnsi="Perpetua Titling MT"/>
                              </w:rPr>
                              <w:t>Know the metronome mar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63pt;margin-top:4.85pt;width:99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" fillcolor="#f60" strokecolor="#4f81bd [3204]" strokeweight="2pt">
                <v:textbox>
                  <w:txbxContent>
                    <w:p w14:paraId="339535D5" w14:textId="77777777" w:rsidR="001E3E39" w:rsidRPr="00B514E5" w:rsidRDefault="001E3E39">
                      <w:pPr>
                        <w:rPr>
                          <w:rFonts w:ascii="Perpetua Titling MT" w:hAnsi="Perpetua Titling MT"/>
                        </w:rPr>
                      </w:pPr>
                      <w:r w:rsidRPr="00B514E5">
                        <w:rPr>
                          <w:rFonts w:ascii="Perpetua Titling MT" w:hAnsi="Perpetua Titling MT"/>
                        </w:rPr>
                        <w:t>Know the metronome mark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B923C" w14:textId="6252656E" w:rsidR="00621C1E" w:rsidRPr="00621C1E" w:rsidRDefault="0011289D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FEB8E" wp14:editId="35BBA9B8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2469515" cy="342900"/>
                <wp:effectExtent l="0" t="0" r="19685" b="381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69515" cy="342900"/>
                        </a:xfrm>
                        <a:prstGeom prst="rect">
                          <a:avLst/>
                        </a:prstGeom>
                        <a:solidFill>
                          <a:srgbClr val="27FFF1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29C8F" w14:textId="282C0615" w:rsidR="001E3E39" w:rsidRPr="00E34AB2" w:rsidRDefault="001E3E39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E34AB2">
                              <w:rPr>
                                <w:rFonts w:ascii="Century Gothic" w:hAnsi="Century Gothic"/>
                                <w:sz w:val="32"/>
                                <w:szCs w:val="32"/>
                                <w:highlight w:val="cyan"/>
                              </w:rPr>
                              <w:t>Speed up grad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324pt;margin-top:8.8pt;width:194.45pt;height:2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" fillcolor="#27fff1" strokecolor="#8064a2 [3207]" strokeweight="2pt">
                <v:textbox>
                  <w:txbxContent>
                    <w:p w14:paraId="61029C8F" w14:textId="282C0615" w:rsidR="001E3E39" w:rsidRPr="00E34AB2" w:rsidRDefault="001E3E39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E34AB2">
                        <w:rPr>
                          <w:rFonts w:ascii="Century Gothic" w:hAnsi="Century Gothic"/>
                          <w:sz w:val="32"/>
                          <w:szCs w:val="32"/>
                          <w:highlight w:val="cyan"/>
                        </w:rPr>
                        <w:t>Speed up gradu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4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09232" wp14:editId="0825AB58">
                <wp:simplePos x="0" y="0"/>
                <wp:positionH relativeFrom="column">
                  <wp:posOffset>-857250</wp:posOffset>
                </wp:positionH>
                <wp:positionV relativeFrom="paragraph">
                  <wp:posOffset>54610</wp:posOffset>
                </wp:positionV>
                <wp:extent cx="1257300" cy="457200"/>
                <wp:effectExtent l="0" t="6350" r="31750" b="317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9C87" w14:textId="0CB78D10" w:rsidR="001E3E39" w:rsidRDefault="001E3E39" w:rsidP="00B514E5">
                            <w:pPr>
                              <w:jc w:val="center"/>
                            </w:pPr>
                            <w:r>
                              <w:t>Review music day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-67.45pt;margin-top:4.3pt;width:99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" fillcolor="#36f" strokecolor="black [3200]" strokeweight="2pt">
                <v:textbox>
                  <w:txbxContent>
                    <w:p w14:paraId="5F829C87" w14:textId="0CB78D10" w:rsidR="001E3E39" w:rsidRDefault="001E3E39" w:rsidP="00B514E5">
                      <w:pPr>
                        <w:jc w:val="center"/>
                      </w:pPr>
                      <w:r>
                        <w:t>Review music 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5EE01" w14:textId="38A1C8B3" w:rsidR="00621C1E" w:rsidRPr="00621C1E" w:rsidRDefault="00621C1E" w:rsidP="00621C1E"/>
    <w:p w14:paraId="5D074CD0" w14:textId="1799E0AB" w:rsidR="00621C1E" w:rsidRPr="00621C1E" w:rsidRDefault="00621C1E" w:rsidP="00621C1E"/>
    <w:p w14:paraId="7C1AAD3D" w14:textId="0215DB09" w:rsidR="00621C1E" w:rsidRPr="00621C1E" w:rsidRDefault="00872BA4" w:rsidP="00621C1E">
      <w:r>
        <w:rPr>
          <w:rFonts w:ascii="ＭＳ ゴシック" w:eastAsia="ＭＳ ゴシック" w:hAnsi="ＭＳ ゴシック" w:hint="eastAsia"/>
          <w:color w:val="000000"/>
        </w:rPr>
        <w:t>♮</w:t>
      </w:r>
    </w:p>
    <w:p w14:paraId="2674E9A9" w14:textId="59A17F78" w:rsidR="00621C1E" w:rsidRPr="00621C1E" w:rsidRDefault="001E3E39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BC157" wp14:editId="6D366745">
                <wp:simplePos x="0" y="0"/>
                <wp:positionH relativeFrom="column">
                  <wp:posOffset>2699385</wp:posOffset>
                </wp:positionH>
                <wp:positionV relativeFrom="paragraph">
                  <wp:posOffset>188595</wp:posOffset>
                </wp:positionV>
                <wp:extent cx="2057400" cy="457200"/>
                <wp:effectExtent l="0" t="0" r="254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32FAFF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7DADD" w14:textId="77777777" w:rsidR="001E3E39" w:rsidRDefault="001E3E39">
                            <w:r>
                              <w:t>Acknowledge your own shortcom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212.55pt;margin-top:14.85pt;width:16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" fillcolor="#32faff" strokecolor="#4f81bd [3204]" strokeweight="2pt">
                <v:textbox>
                  <w:txbxContent>
                    <w:p w14:paraId="4D27DADD" w14:textId="77777777" w:rsidR="001E3E39" w:rsidRDefault="001E3E39">
                      <w:r>
                        <w:t>Acknowledge your own shortcom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4AC78" w14:textId="787E20FF" w:rsidR="00621C1E" w:rsidRPr="00621C1E" w:rsidRDefault="00621C1E" w:rsidP="00621C1E"/>
    <w:p w14:paraId="75C95AA5" w14:textId="0E5898FE" w:rsidR="00621C1E" w:rsidRPr="00621C1E" w:rsidRDefault="001E3E39" w:rsidP="00621C1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7C494" wp14:editId="77F1F9A6">
                <wp:simplePos x="0" y="0"/>
                <wp:positionH relativeFrom="column">
                  <wp:posOffset>3200400</wp:posOffset>
                </wp:positionH>
                <wp:positionV relativeFrom="paragraph">
                  <wp:posOffset>631825</wp:posOffset>
                </wp:positionV>
                <wp:extent cx="2400300" cy="914400"/>
                <wp:effectExtent l="0" t="0" r="381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0B32" w14:textId="77777777" w:rsidR="001E3E39" w:rsidRPr="00B514E5" w:rsidRDefault="001E3E39" w:rsidP="00B514E5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 w:rsidRPr="00B514E5">
                              <w:rPr>
                                <w:rFonts w:ascii="Chalkduster" w:hAnsi="Chalkduster"/>
                              </w:rPr>
                              <w:t>Always make an effort to figure out things you don’t 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3" type="#_x0000_t202" style="position:absolute;margin-left:252pt;margin-top:49.75pt;width:189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" fillcolor="#cfc" strokecolor="#9bbb59 [3206]" strokeweight="2pt">
                <v:textbox>
                  <w:txbxContent>
                    <w:p w14:paraId="0D5E0B32" w14:textId="77777777" w:rsidR="001E3E39" w:rsidRPr="00B514E5" w:rsidRDefault="001E3E39" w:rsidP="00B514E5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 w:rsidRPr="00B514E5">
                        <w:rPr>
                          <w:rFonts w:ascii="Chalkduster" w:hAnsi="Chalkduster"/>
                        </w:rPr>
                        <w:t>Always make an effort to figure out things you don’t 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D7DF12" wp14:editId="776A8037">
                <wp:simplePos x="0" y="0"/>
                <wp:positionH relativeFrom="column">
                  <wp:posOffset>1499870</wp:posOffset>
                </wp:positionH>
                <wp:positionV relativeFrom="paragraph">
                  <wp:posOffset>180975</wp:posOffset>
                </wp:positionV>
                <wp:extent cx="1600200" cy="342900"/>
                <wp:effectExtent l="50800" t="254000" r="25400" b="266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7338"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7AD2FF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49EBC" w14:textId="77777777" w:rsidR="001E3E39" w:rsidRPr="00B514E5" w:rsidRDefault="001E3E39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  <w:r w:rsidRPr="00B514E5">
                              <w:rPr>
                                <w:rFonts w:ascii="Apple Chancery" w:hAnsi="Apple Chancery" w:cs="Apple Chancery"/>
                              </w:rPr>
                              <w:t>Listen to Recor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18.1pt;margin-top:14.25pt;width:126pt;height:27pt;rotation:-116071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" fillcolor="#7ad2ff" strokecolor="black [3200]" strokeweight="2pt">
                <v:textbox>
                  <w:txbxContent>
                    <w:p w14:paraId="1B649EBC" w14:textId="77777777" w:rsidR="001E3E39" w:rsidRPr="00B514E5" w:rsidRDefault="001E3E39">
                      <w:pPr>
                        <w:rPr>
                          <w:rFonts w:ascii="Apple Chancery" w:hAnsi="Apple Chancery" w:cs="Apple Chancery"/>
                        </w:rPr>
                      </w:pPr>
                      <w:r w:rsidRPr="00B514E5">
                        <w:rPr>
                          <w:rFonts w:ascii="Apple Chancery" w:hAnsi="Apple Chancery" w:cs="Apple Chancery"/>
                        </w:rPr>
                        <w:t>Listen to Recor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9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06159" wp14:editId="27012CD6">
                <wp:simplePos x="0" y="0"/>
                <wp:positionH relativeFrom="column">
                  <wp:posOffset>-1302385</wp:posOffset>
                </wp:positionH>
                <wp:positionV relativeFrom="paragraph">
                  <wp:posOffset>225425</wp:posOffset>
                </wp:positionV>
                <wp:extent cx="2743200" cy="685800"/>
                <wp:effectExtent l="698500" t="0" r="774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2849"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9CF17" w14:textId="309CDDC8" w:rsidR="001E3E39" w:rsidRPr="00C256B8" w:rsidRDefault="001E3E39">
                            <w:pPr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256B8"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>SH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-102.5pt;margin-top:17.75pt;width:3in;height:54pt;rotation:-348121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" fillcolor="yellow" strokecolor="#4f81bd [3204]" strokeweight="2pt">
                <v:textbox>
                  <w:txbxContent>
                    <w:p w14:paraId="7A59CF17" w14:textId="309CDDC8" w:rsidR="001E3E39" w:rsidRPr="00C256B8" w:rsidRDefault="001E3E39">
                      <w:pPr>
                        <w:rPr>
                          <w:rFonts w:ascii="Perpetua Titling MT" w:hAnsi="Perpetua Titling MT"/>
                          <w:sz w:val="72"/>
                          <w:szCs w:val="72"/>
                        </w:rPr>
                      </w:pPr>
                      <w:r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 xml:space="preserve"> </w:t>
                      </w:r>
                      <w:r w:rsidRPr="00C256B8"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>SHOW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C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D27A5" wp14:editId="414AC0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66B672" w14:textId="77777777" w:rsidR="001E3E39" w:rsidRDefault="001E3E3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6" type="#_x0000_t202" style="position:absolute;margin-left:0;margin-top:0;width:23.45pt;height:21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" filled="f" stroked="f">
                <v:textbox style="mso-fit-shape-to-text:t">
                  <w:txbxContent>
                    <w:p w14:paraId="4D66B672" w14:textId="77777777" w:rsidR="001E3E39" w:rsidRDefault="001E3E3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71C75D" w14:textId="7010B317" w:rsidR="00EF75BE" w:rsidRDefault="00EF75BE" w:rsidP="00EF75BE">
      <w:pPr>
        <w:rPr>
          <w:rFonts w:ascii="Lucida Grande" w:hAnsi="Lucida Grande" w:cs="Lucida Grande"/>
        </w:rPr>
      </w:pPr>
    </w:p>
    <w:p w14:paraId="537727D0" w14:textId="77777777" w:rsidR="00872BA4" w:rsidRPr="00EF75BE" w:rsidRDefault="00872BA4" w:rsidP="00EF75BE"/>
    <w:p w14:paraId="3AF9F801" w14:textId="553718BF" w:rsidR="00EF75BE" w:rsidRPr="00EF75BE" w:rsidRDefault="00EF75BE" w:rsidP="00EF75BE"/>
    <w:p w14:paraId="22AC0134" w14:textId="09076AB3" w:rsidR="00EF75BE" w:rsidRPr="00EF75BE" w:rsidRDefault="007D263C" w:rsidP="00EF75B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D1BA61" wp14:editId="0EC9BE8A">
                <wp:simplePos x="0" y="0"/>
                <wp:positionH relativeFrom="column">
                  <wp:posOffset>-1950085</wp:posOffset>
                </wp:positionH>
                <wp:positionV relativeFrom="paragraph">
                  <wp:posOffset>133985</wp:posOffset>
                </wp:positionV>
                <wp:extent cx="1028700" cy="800100"/>
                <wp:effectExtent l="0" t="0" r="1270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67FF9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E47A" w14:textId="77777777" w:rsidR="001E3E39" w:rsidRPr="007D263C" w:rsidRDefault="001E3E39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7D263C">
                              <w:rPr>
                                <w:rFonts w:ascii="American Typewriter" w:hAnsi="American Typewriter"/>
                                <w:b/>
                              </w:rPr>
                              <w:t xml:space="preserve">Memorize </w:t>
                            </w:r>
                          </w:p>
                          <w:p w14:paraId="19A5F45D" w14:textId="77777777" w:rsidR="001E3E39" w:rsidRPr="007D263C" w:rsidRDefault="001E3E39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7D263C">
                              <w:rPr>
                                <w:rFonts w:ascii="American Typewriter" w:hAnsi="American Typewriter"/>
                                <w:b/>
                              </w:rPr>
                              <w:t xml:space="preserve">If </w:t>
                            </w:r>
                          </w:p>
                          <w:p w14:paraId="0E9C57AC" w14:textId="77777777" w:rsidR="001E3E39" w:rsidRPr="007D263C" w:rsidRDefault="001E3E39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7D263C">
                              <w:rPr>
                                <w:rFonts w:ascii="American Typewriter" w:hAnsi="American Typewriter"/>
                                <w:b/>
                              </w:rPr>
                              <w:t>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-153.5pt;margin-top:10.55pt;width:81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" fillcolor="#67ff9d" stroked="f">
                <v:textbox>
                  <w:txbxContent>
                    <w:p w14:paraId="500CE47A" w14:textId="77777777" w:rsidR="001E3E39" w:rsidRPr="007D263C" w:rsidRDefault="001E3E39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7D263C">
                        <w:rPr>
                          <w:rFonts w:ascii="American Typewriter" w:hAnsi="American Typewriter"/>
                          <w:b/>
                        </w:rPr>
                        <w:t xml:space="preserve">Memorize </w:t>
                      </w:r>
                    </w:p>
                    <w:p w14:paraId="19A5F45D" w14:textId="77777777" w:rsidR="001E3E39" w:rsidRPr="007D263C" w:rsidRDefault="001E3E39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7D263C">
                        <w:rPr>
                          <w:rFonts w:ascii="American Typewriter" w:hAnsi="American Typewriter"/>
                          <w:b/>
                        </w:rPr>
                        <w:t xml:space="preserve">If </w:t>
                      </w:r>
                    </w:p>
                    <w:p w14:paraId="0E9C57AC" w14:textId="77777777" w:rsidR="001E3E39" w:rsidRPr="007D263C" w:rsidRDefault="001E3E39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7D263C">
                        <w:rPr>
                          <w:rFonts w:ascii="American Typewriter" w:hAnsi="American Typewriter"/>
                          <w:b/>
                        </w:rPr>
                        <w:t>Necess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6DC44" w14:textId="1237273C" w:rsidR="00D23D30" w:rsidRPr="00EF75BE" w:rsidRDefault="00872BA4" w:rsidP="00EF75BE">
      <w:pPr>
        <w:tabs>
          <w:tab w:val="left" w:pos="686"/>
        </w:tabs>
      </w:pPr>
      <w:r w:rsidRPr="00CE665E">
        <w:rPr>
          <w:rFonts w:ascii="ＭＳ ゴシック" w:eastAsia="ＭＳ ゴシック" w:hAnsi="ＭＳ ゴシック" w:hint="eastAsia"/>
          <w:color w:val="000000"/>
        </w:rPr>
        <w:t>♪</w:t>
      </w:r>
      <w:r w:rsidR="001E3E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CFD51A" wp14:editId="56632A3E">
                <wp:simplePos x="0" y="0"/>
                <wp:positionH relativeFrom="column">
                  <wp:posOffset>-2329815</wp:posOffset>
                </wp:positionH>
                <wp:positionV relativeFrom="paragraph">
                  <wp:posOffset>955675</wp:posOffset>
                </wp:positionV>
                <wp:extent cx="2628900" cy="3429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3EAFB" w14:textId="77777777" w:rsidR="001E3E39" w:rsidRPr="00B514E5" w:rsidRDefault="001E3E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14E5">
                              <w:rPr>
                                <w:sz w:val="28"/>
                                <w:szCs w:val="28"/>
                              </w:rPr>
                              <w:t>Don’t say you didn’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-183.4pt;margin-top:75.25pt;width:20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" fillcolor="#938953 [1614]" strokecolor="#8064a2 [3207]" strokeweight="2pt">
                <v:textbox>
                  <w:txbxContent>
                    <w:p w14:paraId="10D3EAFB" w14:textId="77777777" w:rsidR="001E3E39" w:rsidRPr="00B514E5" w:rsidRDefault="001E3E39">
                      <w:pPr>
                        <w:rPr>
                          <w:sz w:val="28"/>
                          <w:szCs w:val="28"/>
                        </w:rPr>
                      </w:pPr>
                      <w:r w:rsidRPr="00B514E5">
                        <w:rPr>
                          <w:sz w:val="28"/>
                          <w:szCs w:val="28"/>
                        </w:rPr>
                        <w:t>Don’t say you didn’t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E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D0F80" wp14:editId="45B9E600">
                <wp:simplePos x="0" y="0"/>
                <wp:positionH relativeFrom="column">
                  <wp:posOffset>3270885</wp:posOffset>
                </wp:positionH>
                <wp:positionV relativeFrom="paragraph">
                  <wp:posOffset>1233805</wp:posOffset>
                </wp:positionV>
                <wp:extent cx="1625600" cy="4572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1074" w14:textId="77777777" w:rsidR="001E3E39" w:rsidRPr="00B514E5" w:rsidRDefault="001E3E39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B514E5">
                              <w:rPr>
                                <w:rFonts w:ascii="Chalkduster" w:hAnsi="Chalkduster"/>
                              </w:rPr>
                              <w:t>Keep your music organ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margin-left:257.55pt;margin-top:97.15pt;width:12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" fillcolor="#fde9d9 [665]" strokecolor="#9bbb59 [3206]" strokeweight="2pt">
                <v:textbox>
                  <w:txbxContent>
                    <w:p w14:paraId="52021074" w14:textId="77777777" w:rsidR="001E3E39" w:rsidRPr="00B514E5" w:rsidRDefault="001E3E39">
                      <w:pPr>
                        <w:rPr>
                          <w:rFonts w:ascii="Chalkduster" w:hAnsi="Chalkduster"/>
                        </w:rPr>
                      </w:pPr>
                      <w:r w:rsidRPr="00B514E5">
                        <w:rPr>
                          <w:rFonts w:ascii="Chalkduster" w:hAnsi="Chalkduster"/>
                        </w:rPr>
                        <w:t>Keep your music organiz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E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1AE64" wp14:editId="6013CA9E">
                <wp:simplePos x="0" y="0"/>
                <wp:positionH relativeFrom="column">
                  <wp:posOffset>3042285</wp:posOffset>
                </wp:positionH>
                <wp:positionV relativeFrom="paragraph">
                  <wp:posOffset>2148205</wp:posOffset>
                </wp:positionV>
                <wp:extent cx="1943100" cy="6858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ED6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24F6" w14:textId="77777777" w:rsidR="001E3E39" w:rsidRPr="00B514E5" w:rsidRDefault="001E3E39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B514E5">
                              <w:rPr>
                                <w:rFonts w:ascii="Chalkduster" w:hAnsi="Chalkduster"/>
                              </w:rPr>
                              <w:t>Play along with YouTube or with a 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239.55pt;margin-top:169.15pt;width:153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" fillcolor="#ffed62" strokecolor="#8064a2 [3207]" strokeweight="2pt">
                <v:textbox>
                  <w:txbxContent>
                    <w:p w14:paraId="169624F6" w14:textId="77777777" w:rsidR="001E3E39" w:rsidRPr="00B514E5" w:rsidRDefault="001E3E39">
                      <w:pPr>
                        <w:rPr>
                          <w:rFonts w:ascii="Chalkduster" w:hAnsi="Chalkduster"/>
                        </w:rPr>
                      </w:pPr>
                      <w:r w:rsidRPr="00B514E5">
                        <w:rPr>
                          <w:rFonts w:ascii="Chalkduster" w:hAnsi="Chalkduster"/>
                        </w:rPr>
                        <w:t>Play along with YouTube or with a recor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13813" wp14:editId="0A930881">
                <wp:simplePos x="0" y="0"/>
                <wp:positionH relativeFrom="column">
                  <wp:posOffset>756285</wp:posOffset>
                </wp:positionH>
                <wp:positionV relativeFrom="paragraph">
                  <wp:posOffset>1634490</wp:posOffset>
                </wp:positionV>
                <wp:extent cx="1600200" cy="9144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38F5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D197" w14:textId="77777777" w:rsidR="001E3E39" w:rsidRPr="00B514E5" w:rsidRDefault="001E3E39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514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tart slowly, then spee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margin-left:59.55pt;margin-top:128.7pt;width:126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" fillcolor="#ff38f5" strokecolor="#9bbb59 [3206]" strokeweight="2pt">
                <v:textbox>
                  <w:txbxContent>
                    <w:p w14:paraId="46D9D197" w14:textId="77777777" w:rsidR="001E3E39" w:rsidRPr="00B514E5" w:rsidRDefault="001E3E39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514E5">
                        <w:rPr>
                          <w:rFonts w:ascii="Century Gothic" w:hAnsi="Century Gothic"/>
                          <w:sz w:val="32"/>
                          <w:szCs w:val="32"/>
                        </w:rPr>
                        <w:t>Start slowly, then speed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8CBDE8" wp14:editId="61F6DC02">
                <wp:simplePos x="0" y="0"/>
                <wp:positionH relativeFrom="column">
                  <wp:posOffset>3416300</wp:posOffset>
                </wp:positionH>
                <wp:positionV relativeFrom="paragraph">
                  <wp:posOffset>487045</wp:posOffset>
                </wp:positionV>
                <wp:extent cx="2400300" cy="4572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6C7B" w14:textId="77777777" w:rsidR="001E3E39" w:rsidRPr="00EF75BE" w:rsidRDefault="001E3E3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F75BE">
                              <w:rPr>
                                <w:sz w:val="52"/>
                                <w:szCs w:val="52"/>
                              </w:rPr>
                              <w:t>PRACTICE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2" type="#_x0000_t202" style="position:absolute;margin-left:269pt;margin-top:38.35pt;width:189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" fillcolor="yellow" strokecolor="#c0504d [3205]" strokeweight="2pt">
                <v:textbox>
                  <w:txbxContent>
                    <w:p w14:paraId="34AB6C7B" w14:textId="77777777" w:rsidR="001E3E39" w:rsidRPr="00EF75BE" w:rsidRDefault="001E3E39">
                      <w:pPr>
                        <w:rPr>
                          <w:sz w:val="52"/>
                          <w:szCs w:val="52"/>
                        </w:rPr>
                      </w:pPr>
                      <w:r w:rsidRPr="00EF75BE">
                        <w:rPr>
                          <w:sz w:val="52"/>
                          <w:szCs w:val="52"/>
                        </w:rPr>
                        <w:t>PRACTICE!!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79D09B" wp14:editId="1E024C14">
                <wp:simplePos x="0" y="0"/>
                <wp:positionH relativeFrom="column">
                  <wp:posOffset>-1224915</wp:posOffset>
                </wp:positionH>
                <wp:positionV relativeFrom="paragraph">
                  <wp:posOffset>1163955</wp:posOffset>
                </wp:positionV>
                <wp:extent cx="3276600" cy="457200"/>
                <wp:effectExtent l="0" t="12700" r="3810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solidFill>
                          <a:srgbClr val="27FFF1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9C12B" w14:textId="77777777" w:rsidR="001E3E39" w:rsidRPr="007D263C" w:rsidRDefault="001E3E39">
                            <w:pPr>
                              <w:rPr>
                                <w:rFonts w:ascii="Perpetua Titling MT" w:hAnsi="Perpetua Titling MT"/>
                              </w:rPr>
                            </w:pPr>
                            <w:r w:rsidRPr="007D263C">
                              <w:rPr>
                                <w:rFonts w:ascii="Perpetua Titling MT" w:hAnsi="Perpetua Titling MT"/>
                              </w:rPr>
                              <w:t>Be on time, and let others know of schedul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-96.4pt;margin-top:91.65pt;width:258pt;height:36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" fillcolor="#27fff1" strokecolor="#4f81bd [3204]" strokeweight="2pt">
                <v:textbox>
                  <w:txbxContent>
                    <w:p w14:paraId="6219C12B" w14:textId="77777777" w:rsidR="001E3E39" w:rsidRPr="007D263C" w:rsidRDefault="001E3E39">
                      <w:pPr>
                        <w:rPr>
                          <w:rFonts w:ascii="Perpetua Titling MT" w:hAnsi="Perpetua Titling MT"/>
                        </w:rPr>
                      </w:pPr>
                      <w:r w:rsidRPr="007D263C">
                        <w:rPr>
                          <w:rFonts w:ascii="Perpetua Titling MT" w:hAnsi="Perpetua Titling MT"/>
                        </w:rPr>
                        <w:t>Be on time, and let others know of scheduling iss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4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BB4A4" wp14:editId="5E554331">
                <wp:simplePos x="0" y="0"/>
                <wp:positionH relativeFrom="column">
                  <wp:posOffset>913765</wp:posOffset>
                </wp:positionH>
                <wp:positionV relativeFrom="paragraph">
                  <wp:posOffset>626745</wp:posOffset>
                </wp:positionV>
                <wp:extent cx="2286000" cy="342900"/>
                <wp:effectExtent l="692150" t="0" r="76835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12432"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4434" w14:textId="77777777" w:rsidR="001E3E39" w:rsidRPr="007D263C" w:rsidRDefault="001E3E39">
                            <w:pPr>
                              <w:rPr>
                                <w:rFonts w:ascii="Perpetua Titling MT" w:hAnsi="Perpetua Titling MT"/>
                                <w:sz w:val="40"/>
                                <w:szCs w:val="40"/>
                              </w:rPr>
                            </w:pPr>
                            <w:r w:rsidRPr="007D263C">
                              <w:rPr>
                                <w:rFonts w:ascii="Perpetua Titling MT" w:hAnsi="Perpetua Titling MT"/>
                                <w:sz w:val="40"/>
                                <w:szCs w:val="40"/>
                              </w:rPr>
                              <w:t>No phon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margin-left:71.95pt;margin-top:49.35pt;width:180pt;height:27pt;rotation:296269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" fillcolor="#548dd4 [1951]" strokecolor="#9bbb59 [3206]" strokeweight="2pt">
                <v:textbox>
                  <w:txbxContent>
                    <w:p w14:paraId="4D954434" w14:textId="77777777" w:rsidR="001E3E39" w:rsidRPr="007D263C" w:rsidRDefault="001E3E39">
                      <w:pPr>
                        <w:rPr>
                          <w:rFonts w:ascii="Perpetua Titling MT" w:hAnsi="Perpetua Titling MT"/>
                          <w:sz w:val="40"/>
                          <w:szCs w:val="40"/>
                        </w:rPr>
                      </w:pPr>
                      <w:r w:rsidRPr="007D263C">
                        <w:rPr>
                          <w:rFonts w:ascii="Perpetua Titling MT" w:hAnsi="Perpetua Titling MT"/>
                          <w:sz w:val="40"/>
                          <w:szCs w:val="40"/>
                        </w:rPr>
                        <w:t>No phone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5BE">
        <w:tab/>
      </w:r>
    </w:p>
    <w:sectPr w:rsidR="00D23D30" w:rsidRPr="00EF75BE" w:rsidSect="00D23D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66219" w14:textId="77777777" w:rsidR="001E3E39" w:rsidRDefault="001E3E39" w:rsidP="00EF75BE">
      <w:r>
        <w:separator/>
      </w:r>
    </w:p>
  </w:endnote>
  <w:endnote w:type="continuationSeparator" w:id="0">
    <w:p w14:paraId="2A9E2370" w14:textId="77777777" w:rsidR="001E3E39" w:rsidRDefault="001E3E39" w:rsidP="00EF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1453" w14:textId="77777777" w:rsidR="001E3E39" w:rsidRDefault="001E3E39" w:rsidP="00EF75BE">
      <w:r>
        <w:separator/>
      </w:r>
    </w:p>
  </w:footnote>
  <w:footnote w:type="continuationSeparator" w:id="0">
    <w:p w14:paraId="5AEC636C" w14:textId="77777777" w:rsidR="001E3E39" w:rsidRDefault="001E3E39" w:rsidP="00EF7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47"/>
    <w:rsid w:val="0011289D"/>
    <w:rsid w:val="001E3E39"/>
    <w:rsid w:val="00320AE9"/>
    <w:rsid w:val="00561989"/>
    <w:rsid w:val="005D4A47"/>
    <w:rsid w:val="00621C1E"/>
    <w:rsid w:val="007D263C"/>
    <w:rsid w:val="00872BA4"/>
    <w:rsid w:val="00B514E5"/>
    <w:rsid w:val="00BA559D"/>
    <w:rsid w:val="00C256B8"/>
    <w:rsid w:val="00D23D30"/>
    <w:rsid w:val="00E34AB2"/>
    <w:rsid w:val="00E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CA6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5BE"/>
  </w:style>
  <w:style w:type="paragraph" w:styleId="Footer">
    <w:name w:val="footer"/>
    <w:basedOn w:val="Normal"/>
    <w:link w:val="FooterChar"/>
    <w:uiPriority w:val="99"/>
    <w:unhideWhenUsed/>
    <w:rsid w:val="00EF7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5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5BE"/>
  </w:style>
  <w:style w:type="paragraph" w:styleId="Footer">
    <w:name w:val="footer"/>
    <w:basedOn w:val="Normal"/>
    <w:link w:val="FooterChar"/>
    <w:uiPriority w:val="99"/>
    <w:unhideWhenUsed/>
    <w:rsid w:val="00EF7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E91F9-9F5D-C04F-BDE6-A8EEB6E1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</Words>
  <Characters>61</Characters>
  <Application>Microsoft Macintosh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singthwaighte</dc:creator>
  <cp:keywords/>
  <dc:description/>
  <cp:lastModifiedBy>Sarah Bassingthwaighte</cp:lastModifiedBy>
  <cp:revision>7</cp:revision>
  <cp:lastPrinted>2016-05-24T02:46:00Z</cp:lastPrinted>
  <dcterms:created xsi:type="dcterms:W3CDTF">2016-05-23T21:38:00Z</dcterms:created>
  <dcterms:modified xsi:type="dcterms:W3CDTF">2016-06-06T20:14:00Z</dcterms:modified>
</cp:coreProperties>
</file>